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D6" w:rsidRDefault="0089675E">
      <w:bookmarkStart w:id="0" w:name="_GoBack"/>
      <w:r>
        <w:rPr>
          <w:noProof/>
          <w:lang w:eastAsia="ru-RU"/>
        </w:rPr>
        <w:drawing>
          <wp:inline distT="0" distB="0" distL="0" distR="0">
            <wp:extent cx="5447426" cy="8191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54" cy="81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675E" w:rsidRDefault="0089675E" w:rsidP="00FC1AC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08540" cy="7932420"/>
            <wp:effectExtent l="0" t="0" r="1905" b="0"/>
            <wp:docPr id="2" name="Рисунок 2" descr="C:\Users\User\Desktop\сканы протоколов\Суходол\суходол\Заключение 2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протоколов\Суходол\суходол\Заключение 2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17" cy="79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75E" w:rsidSect="0089675E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19"/>
    <w:rsid w:val="00164246"/>
    <w:rsid w:val="00457CD6"/>
    <w:rsid w:val="0089675E"/>
    <w:rsid w:val="00CC6F19"/>
    <w:rsid w:val="00FC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B7E4-D3C7-4823-AFB1-2381D08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8-20T11:11:00Z</dcterms:created>
  <dcterms:modified xsi:type="dcterms:W3CDTF">2014-08-20T11:58:00Z</dcterms:modified>
</cp:coreProperties>
</file>